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29CB0F4C" w:rsidR="003A7CA2" w:rsidRPr="00EA29F3" w:rsidRDefault="00642487" w:rsidP="008D6E12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C94263">
              <w:rPr>
                <w:rFonts w:ascii="標楷體" w:hAnsi="標楷體" w:cs="Arial" w:hint="eastAsia"/>
                <w:szCs w:val="24"/>
              </w:rPr>
              <w:t>9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proofErr w:type="gramStart"/>
            <w:r w:rsidR="008D6E12">
              <w:rPr>
                <w:rFonts w:ascii="標楷體" w:hAnsi="標楷體" w:cs="Arial"/>
                <w:szCs w:val="24"/>
              </w:rPr>
              <w:t>13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8D6E12">
              <w:rPr>
                <w:rFonts w:ascii="標楷體" w:hAnsi="標楷體"/>
                <w:color w:val="000000"/>
                <w:szCs w:val="24"/>
              </w:rPr>
              <w:t>09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>
              <w:rPr>
                <w:rFonts w:ascii="標楷體" w:hAnsi="標楷體"/>
                <w:color w:val="000000"/>
                <w:szCs w:val="24"/>
              </w:rPr>
              <w:t>0</w:t>
            </w:r>
            <w:proofErr w:type="gramEnd"/>
            <w:r w:rsidR="003A7CA2">
              <w:rPr>
                <w:rFonts w:ascii="標楷體" w:hAnsi="標楷體" w:hint="eastAsia"/>
                <w:color w:val="000000"/>
                <w:szCs w:val="24"/>
              </w:rPr>
              <w:t>~</w:t>
            </w:r>
            <w:r w:rsidR="008D6E12">
              <w:rPr>
                <w:rFonts w:ascii="標楷體" w:hAnsi="標楷體"/>
                <w:color w:val="000000"/>
                <w:szCs w:val="24"/>
              </w:rPr>
              <w:t>11</w:t>
            </w:r>
            <w:r w:rsidR="003A7CA2">
              <w:rPr>
                <w:rFonts w:ascii="標楷體" w:hAnsi="標楷體"/>
                <w:color w:val="000000"/>
                <w:szCs w:val="24"/>
              </w:rPr>
              <w:t>: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0</w:t>
            </w:r>
            <w:r w:rsidR="003A7CA2"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047EB1" w:rsidRPr="009871C7" w14:paraId="0FFDFD60" w14:textId="77777777" w:rsidTr="00AB7E70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047EB1" w:rsidRPr="009871C7" w:rsidRDefault="00047EB1" w:rsidP="00047EB1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047EB1" w:rsidRPr="009871C7" w:rsidRDefault="00047EB1" w:rsidP="00047EB1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047EB1" w:rsidRPr="009871C7" w:rsidRDefault="00047EB1" w:rsidP="00047EB1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7445C9D6" w:rsidR="00047EB1" w:rsidRPr="009871C7" w:rsidRDefault="00047EB1" w:rsidP="00047EB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714EDEC8" w:rsidR="00047EB1" w:rsidRPr="009871C7" w:rsidRDefault="00047EB1" w:rsidP="00047EB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 w:val="20"/>
              </w:rPr>
              <w:t>陳政皓</w:t>
            </w:r>
            <w:r>
              <w:rPr>
                <w:rFonts w:ascii="標楷體" w:hAnsi="標楷體" w:cs="Arial" w:hint="eastAsia"/>
                <w:sz w:val="20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 w:val="20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047EB1" w:rsidRPr="009871C7" w:rsidRDefault="00047EB1" w:rsidP="00047EB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5F49BA9A" w:rsidR="00047EB1" w:rsidRPr="009871C7" w:rsidRDefault="00B47F57" w:rsidP="00047EB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 w:val="20"/>
              </w:rPr>
              <w:t>X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73292854" w:rsidR="00047EB1" w:rsidRPr="009871C7" w:rsidRDefault="00047EB1" w:rsidP="00047EB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 w:val="20"/>
              </w:rPr>
              <w:t>葛展宇</w:t>
            </w:r>
            <w:r>
              <w:rPr>
                <w:rFonts w:ascii="標楷體" w:hAnsi="標楷體" w:cs="Arial" w:hint="eastAsia"/>
                <w:sz w:val="20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 w:val="20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047EB1" w:rsidRPr="009871C7" w:rsidRDefault="00047EB1" w:rsidP="00047EB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4351AE69" w:rsidR="00047EB1" w:rsidRPr="009871C7" w:rsidRDefault="00B47F57" w:rsidP="00047EB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 w:val="20"/>
              </w:rPr>
              <w:t>X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5C4B1A8C" w:rsidR="00047EB1" w:rsidRPr="009871C7" w:rsidRDefault="00047EB1" w:rsidP="00047EB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廖淳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047EB1" w:rsidRPr="009871C7" w:rsidRDefault="00047EB1" w:rsidP="00047EB1">
            <w:pPr>
              <w:jc w:val="center"/>
              <w:rPr>
                <w:rFonts w:ascii="標楷體" w:hAnsi="標楷體"/>
              </w:rPr>
            </w:pPr>
          </w:p>
        </w:tc>
      </w:tr>
      <w:tr w:rsidR="00047EB1" w:rsidRPr="009871C7" w14:paraId="64D9624A" w14:textId="77777777" w:rsidTr="00C30CA4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047EB1" w:rsidRPr="009871C7" w:rsidRDefault="00047EB1" w:rsidP="00047EB1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4EED0657" w:rsidR="00047EB1" w:rsidRPr="009871C7" w:rsidRDefault="00047EB1" w:rsidP="00047EB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3B90EAA5" w:rsidR="00047EB1" w:rsidRPr="009871C7" w:rsidRDefault="00047EB1" w:rsidP="00047EB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  <w:lang w:eastAsia="zh-HK"/>
              </w:rPr>
              <w:t>蔡珮瑜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047EB1" w:rsidRPr="009871C7" w:rsidRDefault="00047EB1" w:rsidP="00047EB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6407617F" w:rsidR="00047EB1" w:rsidRPr="009871C7" w:rsidRDefault="00047EB1" w:rsidP="00047EB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115237EB" w:rsidR="00047EB1" w:rsidRPr="009871C7" w:rsidRDefault="00047EB1" w:rsidP="00047EB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 w:val="20"/>
              </w:rPr>
              <w:t>柯文齡</w:t>
            </w:r>
            <w:r>
              <w:rPr>
                <w:rFonts w:ascii="標楷體" w:hAnsi="標楷體" w:cs="Arial" w:hint="eastAsia"/>
                <w:sz w:val="20"/>
                <w:lang w:eastAsia="zh-HK"/>
              </w:rPr>
              <w:t>經</w:t>
            </w:r>
            <w:r>
              <w:rPr>
                <w:rFonts w:ascii="標楷體" w:hAnsi="標楷體" w:cs="Arial" w:hint="eastAsia"/>
                <w:sz w:val="20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047EB1" w:rsidRPr="009871C7" w:rsidRDefault="00047EB1" w:rsidP="00047EB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7D3850DC" w14:textId="41EE17C7" w:rsidR="00047EB1" w:rsidRPr="009871C7" w:rsidRDefault="00B47F57" w:rsidP="00047EB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 w:val="20"/>
              </w:rPr>
              <w:t>X</w:t>
            </w:r>
          </w:p>
        </w:tc>
        <w:tc>
          <w:tcPr>
            <w:tcW w:w="1263" w:type="dxa"/>
            <w:shd w:val="clear" w:color="auto" w:fill="auto"/>
          </w:tcPr>
          <w:p w14:paraId="74830D5E" w14:textId="76DA850A" w:rsidR="00047EB1" w:rsidRPr="009871C7" w:rsidRDefault="00047EB1" w:rsidP="00047EB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陳又菁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047EB1" w:rsidRPr="009871C7" w:rsidRDefault="00047EB1" w:rsidP="00047EB1">
            <w:pPr>
              <w:jc w:val="center"/>
              <w:rPr>
                <w:rFonts w:ascii="標楷體" w:hAnsi="標楷體"/>
              </w:rPr>
            </w:pPr>
          </w:p>
        </w:tc>
      </w:tr>
      <w:tr w:rsidR="00047EB1" w:rsidRPr="009871C7" w14:paraId="54E62D8A" w14:textId="77777777" w:rsidTr="00C30CA4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047EB1" w:rsidRPr="009871C7" w:rsidRDefault="00047EB1" w:rsidP="00047EB1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5394FCEE" w:rsidR="00047EB1" w:rsidRPr="009871C7" w:rsidRDefault="00B47F57" w:rsidP="00047EB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 w:val="20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70456DA7" w14:textId="7927CCE3" w:rsidR="00047EB1" w:rsidRPr="009871C7" w:rsidRDefault="00047EB1" w:rsidP="00047EB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張舜雯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047EB1" w:rsidRPr="009871C7" w:rsidRDefault="00047EB1" w:rsidP="00047EB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28135B75" w:rsidR="00047EB1" w:rsidRPr="009871C7" w:rsidRDefault="00047EB1" w:rsidP="00047EB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1D1CB9A3" w:rsidR="00047EB1" w:rsidRPr="009871C7" w:rsidRDefault="00047EB1" w:rsidP="00047EB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 w:val="20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047EB1" w:rsidRPr="009871C7" w:rsidRDefault="00047EB1" w:rsidP="00047EB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</w:tcPr>
          <w:p w14:paraId="213D4EF3" w14:textId="02C35801" w:rsidR="00047EB1" w:rsidRPr="009871C7" w:rsidRDefault="00B47F57" w:rsidP="00047EB1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/>
                <w:sz w:val="20"/>
              </w:rPr>
              <w:t>X</w:t>
            </w:r>
          </w:p>
        </w:tc>
        <w:tc>
          <w:tcPr>
            <w:tcW w:w="1263" w:type="dxa"/>
            <w:shd w:val="clear" w:color="auto" w:fill="auto"/>
          </w:tcPr>
          <w:p w14:paraId="480A7DF1" w14:textId="59682C4C" w:rsidR="00047EB1" w:rsidRPr="00195A26" w:rsidRDefault="00047EB1" w:rsidP="00047EB1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</w:rPr>
              <w:t>王瀞琳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047EB1" w:rsidRPr="009871C7" w:rsidRDefault="00047EB1" w:rsidP="00047EB1">
            <w:pPr>
              <w:jc w:val="center"/>
              <w:rPr>
                <w:rFonts w:ascii="標楷體" w:hAnsi="標楷體"/>
              </w:rPr>
            </w:pPr>
          </w:p>
        </w:tc>
      </w:tr>
      <w:tr w:rsidR="00047EB1" w:rsidRPr="009871C7" w14:paraId="4BB4710B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047EB1" w:rsidRPr="009871C7" w:rsidRDefault="00047EB1" w:rsidP="00047EB1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7AD3875C" w:rsidR="00047EB1" w:rsidRPr="009871C7" w:rsidRDefault="00047EB1" w:rsidP="00047EB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8C65F4" w14:textId="41DD4B37" w:rsidR="00047EB1" w:rsidRPr="009871C7" w:rsidRDefault="00047EB1" w:rsidP="00047EB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宋郁宏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047EB1" w:rsidRPr="009871C7" w:rsidRDefault="00047EB1" w:rsidP="00047EB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211C13EB" w:rsidR="00047EB1" w:rsidRPr="009871C7" w:rsidRDefault="00047EB1" w:rsidP="00047EB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00548D22" w:rsidR="00047EB1" w:rsidRPr="009871C7" w:rsidRDefault="00047EB1" w:rsidP="00047EB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 w:val="20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047EB1" w:rsidRPr="009871C7" w:rsidRDefault="00047EB1" w:rsidP="00047EB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46B71456" w:rsidR="00047EB1" w:rsidRPr="009871C7" w:rsidRDefault="00047EB1" w:rsidP="00047EB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78940FEA" w:rsidR="00047EB1" w:rsidRPr="00195A26" w:rsidRDefault="00047EB1" w:rsidP="00047EB1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047EB1" w:rsidRPr="009871C7" w:rsidRDefault="00047EB1" w:rsidP="00047EB1">
            <w:pPr>
              <w:jc w:val="center"/>
              <w:rPr>
                <w:rFonts w:ascii="標楷體" w:hAnsi="標楷體"/>
              </w:rPr>
            </w:pPr>
          </w:p>
        </w:tc>
      </w:tr>
      <w:tr w:rsidR="00047EB1" w:rsidRPr="009871C7" w14:paraId="4AAB32AE" w14:textId="77777777" w:rsidTr="00C30CA4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047EB1" w:rsidRPr="009871C7" w:rsidRDefault="00047EB1" w:rsidP="00047EB1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0CE981A" w14:textId="51CEE636" w:rsidR="00047EB1" w:rsidRPr="009871C7" w:rsidRDefault="00B47F57" w:rsidP="00047EB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/>
                <w:sz w:val="20"/>
              </w:rPr>
              <w:t>X</w:t>
            </w:r>
          </w:p>
        </w:tc>
        <w:tc>
          <w:tcPr>
            <w:tcW w:w="1320" w:type="dxa"/>
            <w:shd w:val="clear" w:color="auto" w:fill="auto"/>
          </w:tcPr>
          <w:p w14:paraId="60ADDDA8" w14:textId="4B1EB4E2" w:rsidR="00047EB1" w:rsidRPr="009871C7" w:rsidRDefault="00047EB1" w:rsidP="00047EB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許慧玉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047EB1" w:rsidRPr="009871C7" w:rsidRDefault="00047EB1" w:rsidP="00047EB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5C5B5DD5" w:rsidR="00047EB1" w:rsidRPr="009871C7" w:rsidRDefault="00047EB1" w:rsidP="00047EB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7DD2DFC8" w:rsidR="00047EB1" w:rsidRPr="009871C7" w:rsidRDefault="00047EB1" w:rsidP="00047EB1">
            <w:pPr>
              <w:rPr>
                <w:rFonts w:ascii="標楷體" w:hAnsi="標楷體"/>
                <w:szCs w:val="24"/>
              </w:rPr>
            </w:pPr>
            <w:proofErr w:type="gramStart"/>
            <w:r>
              <w:rPr>
                <w:rFonts w:ascii="標楷體" w:hAnsi="標楷體" w:cs="Arial" w:hint="eastAsia"/>
                <w:sz w:val="20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047EB1" w:rsidRPr="009871C7" w:rsidRDefault="00047EB1" w:rsidP="00047EB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1DE00574" w:rsidR="00047EB1" w:rsidRPr="009871C7" w:rsidRDefault="00047EB1" w:rsidP="00047EB1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363DE81E" w:rsidR="00047EB1" w:rsidRPr="00195A26" w:rsidRDefault="00047EB1" w:rsidP="00047EB1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047EB1" w:rsidRPr="009871C7" w:rsidRDefault="00047EB1" w:rsidP="00047EB1">
            <w:pPr>
              <w:jc w:val="center"/>
              <w:rPr>
                <w:rFonts w:ascii="標楷體" w:hAnsi="標楷體"/>
              </w:rPr>
            </w:pPr>
          </w:p>
        </w:tc>
      </w:tr>
      <w:tr w:rsidR="00047EB1" w:rsidRPr="009871C7" w14:paraId="00DFA645" w14:textId="77777777" w:rsidTr="00C30CA4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047EB1" w:rsidRPr="009871C7" w:rsidRDefault="00047EB1" w:rsidP="00047EB1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2191626A" w:rsidR="00047EB1" w:rsidRPr="009871C7" w:rsidRDefault="00047EB1" w:rsidP="00047EB1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shd w:val="clear" w:color="auto" w:fill="auto"/>
          </w:tcPr>
          <w:p w14:paraId="50E8DD55" w14:textId="360CBBE7" w:rsidR="00047EB1" w:rsidRPr="009871C7" w:rsidRDefault="00047EB1" w:rsidP="00047EB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047EB1" w:rsidRPr="009871C7" w:rsidRDefault="00047EB1" w:rsidP="00047EB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63138ABD" w:rsidR="00047EB1" w:rsidRPr="009871C7" w:rsidRDefault="00047EB1" w:rsidP="00047EB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47FADAF1" w:rsidR="00047EB1" w:rsidRPr="009871C7" w:rsidRDefault="00047EB1" w:rsidP="00047EB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cs="Arial" w:hint="eastAsia"/>
                <w:sz w:val="20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047EB1" w:rsidRPr="009871C7" w:rsidRDefault="00047EB1" w:rsidP="00047EB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7DAE214B" w:rsidR="00047EB1" w:rsidRPr="009871C7" w:rsidRDefault="00047EB1" w:rsidP="00047EB1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1C4040F8" w:rsidR="00047EB1" w:rsidRPr="00195A26" w:rsidRDefault="00047EB1" w:rsidP="00047EB1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047EB1" w:rsidRPr="009871C7" w:rsidRDefault="00047EB1" w:rsidP="00047EB1">
            <w:pPr>
              <w:jc w:val="center"/>
              <w:rPr>
                <w:rFonts w:ascii="標楷體" w:hAnsi="標楷體"/>
              </w:rPr>
            </w:pPr>
          </w:p>
        </w:tc>
      </w:tr>
      <w:tr w:rsidR="00047EB1" w:rsidRPr="009871C7" w14:paraId="32BFE5B6" w14:textId="77777777" w:rsidTr="00C30CA4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047EB1" w:rsidRPr="009871C7" w:rsidRDefault="00047EB1" w:rsidP="00047EB1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02A5778A" w:rsidR="00047EB1" w:rsidRPr="009871C7" w:rsidRDefault="00047EB1" w:rsidP="00047EB1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617939A6" w:rsidR="00047EB1" w:rsidRPr="009871C7" w:rsidRDefault="00047EB1" w:rsidP="00047EB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047EB1" w:rsidRPr="009871C7" w:rsidRDefault="00047EB1" w:rsidP="00047EB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047EB1" w:rsidRDefault="00047EB1" w:rsidP="00047EB1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047EB1" w:rsidRPr="009871C7" w:rsidRDefault="00047EB1" w:rsidP="00047EB1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047EB1" w:rsidRPr="009871C7" w:rsidRDefault="00047EB1" w:rsidP="00047EB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68093458" w:rsidR="00047EB1" w:rsidRPr="009871C7" w:rsidRDefault="00047EB1" w:rsidP="00047EB1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442A1465" w:rsidR="00047EB1" w:rsidRPr="00195A26" w:rsidRDefault="00047EB1" w:rsidP="00047EB1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 w:val="20"/>
                <w:lang w:eastAsia="zh-HK"/>
              </w:rPr>
              <w:t>余家興</w:t>
            </w: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047EB1" w:rsidRPr="009871C7" w:rsidRDefault="00047EB1" w:rsidP="00047EB1">
            <w:pPr>
              <w:jc w:val="center"/>
              <w:rPr>
                <w:rFonts w:ascii="標楷體" w:hAnsi="標楷體"/>
              </w:rPr>
            </w:pPr>
          </w:p>
        </w:tc>
      </w:tr>
      <w:tr w:rsidR="00544505" w:rsidRPr="00FA061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6A08D8" w:rsidRDefault="00891932" w:rsidP="002A547C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 w:rsidR="001A2A61"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676AFBA9" w14:textId="77777777" w:rsidR="0076259E" w:rsidRPr="0076259E" w:rsidRDefault="0076259E" w:rsidP="0076259E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76259E">
              <w:rPr>
                <w:rFonts w:ascii="標楷體" w:hAnsi="標楷體" w:hint="eastAsia"/>
                <w:noProof/>
                <w:lang w:eastAsia="zh-HK"/>
              </w:rPr>
              <w:t>L6001</w:t>
            </w:r>
            <w:r w:rsidRPr="0076259E">
              <w:rPr>
                <w:rFonts w:ascii="標楷體" w:hAnsi="標楷體" w:hint="eastAsia"/>
                <w:noProof/>
                <w:lang w:eastAsia="zh-HK"/>
              </w:rPr>
              <w:tab/>
              <w:t xml:space="preserve">應處理清單      </w:t>
            </w:r>
            <w:r w:rsidRPr="0076259E">
              <w:rPr>
                <w:rFonts w:ascii="標楷體" w:hAnsi="標楷體" w:hint="eastAsia"/>
                <w:noProof/>
                <w:lang w:eastAsia="zh-HK"/>
              </w:rPr>
              <w:tab/>
              <w:t xml:space="preserve">      </w:t>
            </w:r>
          </w:p>
          <w:p w14:paraId="0E457005" w14:textId="77777777" w:rsidR="0076259E" w:rsidRPr="0076259E" w:rsidRDefault="0076259E" w:rsidP="0076259E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76259E">
              <w:rPr>
                <w:rFonts w:ascii="標楷體" w:hAnsi="標楷體" w:hint="eastAsia"/>
                <w:noProof/>
                <w:lang w:eastAsia="zh-HK"/>
              </w:rPr>
              <w:t>L4043</w:t>
            </w:r>
            <w:r w:rsidRPr="0076259E">
              <w:rPr>
                <w:rFonts w:ascii="標楷體" w:hAnsi="標楷體" w:hint="eastAsia"/>
                <w:noProof/>
                <w:lang w:eastAsia="zh-HK"/>
              </w:rPr>
              <w:tab/>
              <w:t xml:space="preserve">郵局授權資料查詢        </w:t>
            </w:r>
          </w:p>
          <w:p w14:paraId="18E71954" w14:textId="77777777" w:rsidR="0076259E" w:rsidRPr="0076259E" w:rsidRDefault="0076259E" w:rsidP="0076259E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76259E">
              <w:rPr>
                <w:rFonts w:ascii="標楷體" w:hAnsi="標楷體" w:hint="eastAsia"/>
                <w:noProof/>
                <w:lang w:eastAsia="zh-HK"/>
              </w:rPr>
              <w:t>L4412</w:t>
            </w:r>
            <w:r w:rsidRPr="0076259E">
              <w:rPr>
                <w:rFonts w:ascii="標楷體" w:hAnsi="標楷體" w:hint="eastAsia"/>
                <w:noProof/>
                <w:lang w:eastAsia="zh-HK"/>
              </w:rPr>
              <w:tab/>
              <w:t xml:space="preserve">郵局授權資料建檔        </w:t>
            </w:r>
          </w:p>
          <w:p w14:paraId="74C3771E" w14:textId="77777777" w:rsidR="0076259E" w:rsidRPr="0076259E" w:rsidRDefault="0076259E" w:rsidP="0076259E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76259E">
              <w:rPr>
                <w:rFonts w:ascii="標楷體" w:hAnsi="標楷體" w:hint="eastAsia"/>
                <w:noProof/>
                <w:lang w:eastAsia="zh-HK"/>
              </w:rPr>
              <w:t>L4041</w:t>
            </w:r>
            <w:r w:rsidRPr="0076259E">
              <w:rPr>
                <w:rFonts w:ascii="標楷體" w:hAnsi="標楷體" w:hint="eastAsia"/>
                <w:noProof/>
                <w:lang w:eastAsia="zh-HK"/>
              </w:rPr>
              <w:tab/>
              <w:t xml:space="preserve">產生郵局授權提出資料    </w:t>
            </w:r>
          </w:p>
          <w:p w14:paraId="09BD9E4E" w14:textId="77777777" w:rsidR="0076259E" w:rsidRPr="0076259E" w:rsidRDefault="0076259E" w:rsidP="0076259E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76259E">
              <w:rPr>
                <w:rFonts w:ascii="標楷體" w:hAnsi="標楷體" w:hint="eastAsia"/>
                <w:noProof/>
                <w:lang w:eastAsia="zh-HK"/>
              </w:rPr>
              <w:t>L4414</w:t>
            </w:r>
            <w:r w:rsidRPr="0076259E">
              <w:rPr>
                <w:rFonts w:ascii="標楷體" w:hAnsi="標楷體" w:hint="eastAsia"/>
                <w:noProof/>
                <w:lang w:eastAsia="zh-HK"/>
              </w:rPr>
              <w:tab/>
              <w:t xml:space="preserve">上傳授權提回檔          </w:t>
            </w:r>
          </w:p>
          <w:p w14:paraId="4A6ED919" w14:textId="77777777" w:rsidR="0076259E" w:rsidRPr="0076259E" w:rsidRDefault="0076259E" w:rsidP="0076259E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76259E">
              <w:rPr>
                <w:rFonts w:ascii="標楷體" w:hAnsi="標楷體" w:hint="eastAsia"/>
                <w:noProof/>
                <w:lang w:eastAsia="zh-HK"/>
              </w:rPr>
              <w:t>L4940</w:t>
            </w:r>
            <w:r w:rsidRPr="0076259E">
              <w:rPr>
                <w:rFonts w:ascii="標楷體" w:hAnsi="標楷體" w:hint="eastAsia"/>
                <w:noProof/>
                <w:lang w:eastAsia="zh-HK"/>
              </w:rPr>
              <w:tab/>
              <w:t>帳號授權檔查詢</w:t>
            </w:r>
            <w:r w:rsidRPr="0076259E">
              <w:rPr>
                <w:rFonts w:ascii="標楷體" w:hAnsi="標楷體" w:hint="eastAsia"/>
                <w:noProof/>
                <w:lang w:eastAsia="zh-HK"/>
              </w:rPr>
              <w:tab/>
              <w:t xml:space="preserve">        </w:t>
            </w:r>
          </w:p>
          <w:p w14:paraId="5D2BC7AF" w14:textId="198B67DB" w:rsidR="00DA63E5" w:rsidRPr="00DA63E5" w:rsidRDefault="0076259E" w:rsidP="0076259E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76259E">
              <w:rPr>
                <w:rFonts w:ascii="標楷體" w:hAnsi="標楷體" w:hint="eastAsia"/>
                <w:noProof/>
                <w:lang w:eastAsia="zh-HK"/>
              </w:rPr>
              <w:t>L4942</w:t>
            </w:r>
            <w:r w:rsidRPr="0076259E">
              <w:rPr>
                <w:rFonts w:ascii="標楷體" w:hAnsi="標楷體" w:hint="eastAsia"/>
                <w:noProof/>
                <w:lang w:eastAsia="zh-HK"/>
              </w:rPr>
              <w:tab/>
              <w:t>郵局授權資料歷史紀錄查詢</w:t>
            </w:r>
            <w:r w:rsidR="006071F0" w:rsidRPr="006071F0">
              <w:rPr>
                <w:rFonts w:ascii="標楷體" w:hAnsi="標楷體" w:hint="eastAsia"/>
                <w:noProof/>
                <w:lang w:eastAsia="zh-HK"/>
              </w:rPr>
              <w:t xml:space="preserve">     </w:t>
            </w:r>
            <w:r w:rsidR="00DA63E5" w:rsidRPr="00DA63E5">
              <w:rPr>
                <w:rFonts w:ascii="標楷體" w:hAnsi="標楷體" w:hint="eastAsia"/>
                <w:noProof/>
                <w:lang w:eastAsia="zh-HK"/>
              </w:rPr>
              <w:t xml:space="preserve">                  </w:t>
            </w:r>
          </w:p>
          <w:p w14:paraId="105E6D3F" w14:textId="029B0079" w:rsidR="001A2A61" w:rsidRDefault="001A2A61" w:rsidP="009C7D4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76"/>
              <w:gridCol w:w="5736"/>
              <w:gridCol w:w="1414"/>
            </w:tblGrid>
            <w:tr w:rsidR="00234139" w:rsidRPr="005F7978" w14:paraId="02C4ACF6" w14:textId="612F3C2F" w:rsidTr="005A4D59">
              <w:tc>
                <w:tcPr>
                  <w:tcW w:w="2165" w:type="dxa"/>
                  <w:shd w:val="clear" w:color="auto" w:fill="F2F2F2"/>
                  <w:vAlign w:val="center"/>
                </w:tcPr>
                <w:p w14:paraId="48ED48C9" w14:textId="77777777" w:rsidR="00234139" w:rsidRPr="005F7978" w:rsidRDefault="00234139" w:rsidP="005F7978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53" w:type="dxa"/>
                  <w:shd w:val="clear" w:color="auto" w:fill="F2F2F2"/>
                  <w:vAlign w:val="center"/>
                </w:tcPr>
                <w:p w14:paraId="520E1EE9" w14:textId="77777777" w:rsidR="00234139" w:rsidRPr="005F7978" w:rsidRDefault="00234139" w:rsidP="002D4564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08" w:type="dxa"/>
                  <w:shd w:val="clear" w:color="auto" w:fill="F2F2F2"/>
                </w:tcPr>
                <w:p w14:paraId="6C24C644" w14:textId="2DB63371" w:rsidR="00234139" w:rsidRPr="005F7978" w:rsidRDefault="00234139" w:rsidP="002D4564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1D5413" w:rsidRPr="001D5413" w14:paraId="2D8D056C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2FCD882E" w14:textId="1147744C" w:rsidR="001D5413" w:rsidRPr="00090AF2" w:rsidRDefault="00FB71F7" w:rsidP="00FB71F7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76259E">
                    <w:rPr>
                      <w:rFonts w:ascii="標楷體" w:hAnsi="標楷體" w:hint="eastAsia"/>
                      <w:noProof/>
                      <w:lang w:eastAsia="zh-HK"/>
                    </w:rPr>
                    <w:t>L4043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76259E">
                    <w:rPr>
                      <w:rFonts w:ascii="標楷體" w:hAnsi="標楷體" w:hint="eastAsia"/>
                      <w:noProof/>
                      <w:lang w:eastAsia="zh-HK"/>
                    </w:rPr>
                    <w:t>郵局授權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C4DD98F" w14:textId="1FF53C50" w:rsidR="005A4D59" w:rsidRPr="005A4D59" w:rsidRDefault="00FB71F7" w:rsidP="00073C5C">
                  <w:pPr>
                    <w:pStyle w:val="af9"/>
                    <w:numPr>
                      <w:ilvl w:val="0"/>
                      <w:numId w:val="29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 w:val="28"/>
                      <w:szCs w:val="28"/>
                    </w:rPr>
                    <w:t>火險資料未更新</w:t>
                  </w:r>
                </w:p>
                <w:p w14:paraId="7AEE2606" w14:textId="35904F39" w:rsidR="00073C5C" w:rsidRPr="00073C5C" w:rsidRDefault="00FB71F7" w:rsidP="00073C5C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 w:rsidRPr="006424C4">
                    <w:rPr>
                      <w:rFonts w:ascii="標楷體" w:hAnsi="標楷體"/>
                      <w:noProof/>
                      <w:sz w:val="28"/>
                      <w:szCs w:val="28"/>
                    </w:rPr>
                    <w:drawing>
                      <wp:inline distT="0" distB="0" distL="0" distR="0" wp14:anchorId="7C3C11FF" wp14:editId="740AB6A9">
                        <wp:extent cx="3592467" cy="307518"/>
                        <wp:effectExtent l="0" t="0" r="0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67790" cy="31396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7997E80E" w14:textId="77777777" w:rsidR="00EA042E" w:rsidRDefault="00EA042E" w:rsidP="00EA042E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宋郁宏</w:t>
                  </w:r>
                </w:p>
                <w:p w14:paraId="53AE67A8" w14:textId="77777777" w:rsidR="00EA042E" w:rsidRDefault="00EA042E" w:rsidP="00EA042E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1D35A1CD" w14:textId="0C7E048E" w:rsidR="00B7514A" w:rsidRPr="00D527B2" w:rsidRDefault="00EA042E" w:rsidP="004D5BF1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B7514A" w:rsidRPr="001D5413" w14:paraId="3F1454F8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780066AA" w14:textId="4AB6795A" w:rsidR="00B7514A" w:rsidRPr="0076259E" w:rsidRDefault="00FB71F7" w:rsidP="00FB71F7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76259E">
                    <w:rPr>
                      <w:rFonts w:ascii="標楷體" w:hAnsi="標楷體" w:hint="eastAsia"/>
                      <w:noProof/>
                      <w:lang w:eastAsia="zh-HK"/>
                    </w:rPr>
                    <w:t>L4412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76259E">
                    <w:rPr>
                      <w:rFonts w:ascii="標楷體" w:hAnsi="標楷體" w:hint="eastAsia"/>
                      <w:noProof/>
                      <w:lang w:eastAsia="zh-HK"/>
                    </w:rPr>
                    <w:t>郵局授權資料建檔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7CB0BA9" w14:textId="4BFBA9AF" w:rsidR="00B7514A" w:rsidRDefault="00FB71F7" w:rsidP="00B7514A">
                  <w:pPr>
                    <w:pStyle w:val="af9"/>
                    <w:numPr>
                      <w:ilvl w:val="0"/>
                      <w:numId w:val="36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 w:rsidRPr="00FB71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扣款人ＩＤ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需</w:t>
                  </w:r>
                  <w:r w:rsidRPr="00FB71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帶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 w:rsidRPr="00FB71F7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授權檔ID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 w:rsidR="00DC0682"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 w:rsidR="00DC0682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非戶號</w:t>
                  </w:r>
                  <w:r w:rsidR="00DC0682">
                    <w:rPr>
                      <w:rFonts w:ascii="標楷體" w:eastAsia="標楷體" w:hAnsi="標楷體" w:hint="eastAsia"/>
                      <w:szCs w:val="24"/>
                    </w:rPr>
                    <w:t>ID</w:t>
                  </w:r>
                </w:p>
                <w:p w14:paraId="532A6EB1" w14:textId="6D619710" w:rsidR="00FB71F7" w:rsidRPr="00017E2B" w:rsidRDefault="00FB71F7" w:rsidP="00017E2B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/>
                      <w:noProof/>
                      <w:sz w:val="28"/>
                      <w:szCs w:val="28"/>
                    </w:rPr>
                    <w:lastRenderedPageBreak/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61400A24" wp14:editId="183636C3">
                            <wp:simplePos x="0" y="0"/>
                            <wp:positionH relativeFrom="column">
                              <wp:posOffset>2000794</wp:posOffset>
                            </wp:positionH>
                            <wp:positionV relativeFrom="paragraph">
                              <wp:posOffset>878840</wp:posOffset>
                            </wp:positionV>
                            <wp:extent cx="1387929" cy="326571"/>
                            <wp:effectExtent l="19050" t="19050" r="22225" b="16510"/>
                            <wp:wrapNone/>
                            <wp:docPr id="11" name="矩形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87929" cy="3265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C573B7C" id="矩形 11" o:spid="_x0000_s1026" style="position:absolute;margin-left:157.55pt;margin-top:69.2pt;width:109.3pt;height:2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" filled="f" strokecolor="red" strokeweight="3pt"/>
                        </w:pict>
                      </mc:Fallback>
                    </mc:AlternateContent>
                  </w:r>
                  <w:r w:rsidRPr="000B450A">
                    <w:rPr>
                      <w:rFonts w:ascii="標楷體" w:hAnsi="標楷體"/>
                      <w:noProof/>
                      <w:sz w:val="28"/>
                      <w:szCs w:val="28"/>
                    </w:rPr>
                    <w:drawing>
                      <wp:inline distT="0" distB="0" distL="0" distR="0" wp14:anchorId="44686A42" wp14:editId="6038C1DA">
                        <wp:extent cx="4210039" cy="1980837"/>
                        <wp:effectExtent l="0" t="0" r="635" b="635"/>
                        <wp:docPr id="8" name="圖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21621" cy="19862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26F778D" w14:textId="0158AAE7" w:rsidR="00B7514A" w:rsidRPr="00B7514A" w:rsidRDefault="00B7514A" w:rsidP="00B7514A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</w:p>
              </w:tc>
              <w:tc>
                <w:tcPr>
                  <w:tcW w:w="1418" w:type="dxa"/>
                  <w:vAlign w:val="center"/>
                </w:tcPr>
                <w:p w14:paraId="29EC501A" w14:textId="77777777" w:rsidR="00EA042E" w:rsidRDefault="00EA042E" w:rsidP="00EA042E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宋郁宏</w:t>
                  </w:r>
                </w:p>
                <w:p w14:paraId="69C9C072" w14:textId="77777777" w:rsidR="00EA042E" w:rsidRDefault="00EA042E" w:rsidP="00EA042E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494A365C" w14:textId="7BE8CECB" w:rsidR="00B7514A" w:rsidRDefault="00EA042E" w:rsidP="00EA042E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  <w:tr w:rsidR="00B7514A" w:rsidRPr="001D5413" w14:paraId="0094881E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9038887" w14:textId="5B971667" w:rsidR="00B7514A" w:rsidRPr="00B7514A" w:rsidRDefault="00017E2B" w:rsidP="00B7514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lang w:eastAsia="zh-HK"/>
                    </w:rPr>
                    <w:t xml:space="preserve">L4940 </w:t>
                  </w:r>
                  <w:r w:rsidRPr="0076259E">
                    <w:rPr>
                      <w:rFonts w:ascii="標楷體" w:hAnsi="標楷體" w:hint="eastAsia"/>
                      <w:noProof/>
                      <w:lang w:eastAsia="zh-HK"/>
                    </w:rPr>
                    <w:t>帳號授權檔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CFEAE7F" w14:textId="495A016C" w:rsidR="005A4D59" w:rsidRPr="00017E2B" w:rsidRDefault="00017E2B" w:rsidP="00017E2B">
                  <w:pPr>
                    <w:pStyle w:val="af9"/>
                    <w:numPr>
                      <w:ilvl w:val="0"/>
                      <w:numId w:val="37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輸出欄位</w:t>
                  </w:r>
                  <w:r w:rsidRPr="00017E2B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[帳號碼]改為[用戶編號]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值</w:t>
                  </w:r>
                  <w:r w:rsidRPr="00017E2B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=扣款人ID(10)+郵局存款別(1)+戶號(7)+帳號碼(2)</w:t>
                  </w:r>
                </w:p>
                <w:p w14:paraId="279978EA" w14:textId="6D3D3B7B" w:rsidR="00B7514A" w:rsidRPr="00B7514A" w:rsidRDefault="00017E2B" w:rsidP="00B7514A">
                  <w:pPr>
                    <w:rPr>
                      <w:rFonts w:ascii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hAnsi="標楷體"/>
                      <w:noProof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611FCFDF" wp14:editId="762BC9DE">
                            <wp:simplePos x="0" y="0"/>
                            <wp:positionH relativeFrom="column">
                              <wp:posOffset>3230880</wp:posOffset>
                            </wp:positionH>
                            <wp:positionV relativeFrom="paragraph">
                              <wp:posOffset>283573</wp:posOffset>
                            </wp:positionV>
                            <wp:extent cx="332014" cy="442051"/>
                            <wp:effectExtent l="19050" t="19050" r="11430" b="15240"/>
                            <wp:wrapNone/>
                            <wp:docPr id="15" name="矩形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32014" cy="4420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64BE3E2" id="矩形 15" o:spid="_x0000_s1026" style="position:absolute;margin-left:254.4pt;margin-top:22.35pt;width:26.15pt;height:34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" filled="f" strokecolor="red" strokeweight="3pt"/>
                        </w:pict>
                      </mc:Fallback>
                    </mc:AlternateContent>
                  </w:r>
                  <w:r w:rsidRPr="002A6F84">
                    <w:rPr>
                      <w:rFonts w:ascii="標楷體" w:hAnsi="標楷體"/>
                      <w:noProof/>
                      <w:sz w:val="28"/>
                      <w:szCs w:val="28"/>
                    </w:rPr>
                    <w:drawing>
                      <wp:inline distT="0" distB="0" distL="0" distR="0" wp14:anchorId="68BCDBFF" wp14:editId="5392E421">
                        <wp:extent cx="3752737" cy="698047"/>
                        <wp:effectExtent l="0" t="0" r="635" b="6985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 b="3115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805226" cy="70781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3E1E8E45" w14:textId="21DF1F8E" w:rsidR="00EA042E" w:rsidRDefault="00EA042E" w:rsidP="00EA042E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許慧玉</w:t>
                  </w:r>
                </w:p>
                <w:p w14:paraId="3544B393" w14:textId="77777777" w:rsidR="00EA042E" w:rsidRDefault="00EA042E" w:rsidP="00EA042E">
                  <w:pPr>
                    <w:rPr>
                      <w:rFonts w:ascii="標楷體" w:hAnsi="標楷體" w:cs="Arial"/>
                      <w:szCs w:val="24"/>
                    </w:rPr>
                  </w:pPr>
                  <w:proofErr w:type="gramStart"/>
                  <w:r>
                    <w:rPr>
                      <w:rFonts w:ascii="標楷體" w:hAnsi="標楷體" w:cs="Arial" w:hint="eastAsia"/>
                      <w:szCs w:val="24"/>
                    </w:rPr>
                    <w:t>涂</w:t>
                  </w:r>
                  <w:proofErr w:type="gramEnd"/>
                  <w:r>
                    <w:rPr>
                      <w:rFonts w:ascii="標楷體" w:hAnsi="標楷體" w:cs="Arial" w:hint="eastAsia"/>
                      <w:szCs w:val="24"/>
                    </w:rPr>
                    <w:t>宇欣</w:t>
                  </w:r>
                </w:p>
                <w:p w14:paraId="45C062A1" w14:textId="27A9E552" w:rsidR="00B7514A" w:rsidRDefault="00EA042E" w:rsidP="00EA042E">
                  <w:pPr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賴文育</w:t>
                  </w:r>
                </w:p>
              </w:tc>
            </w:tr>
          </w:tbl>
          <w:p w14:paraId="16D4FCA2" w14:textId="6338A483" w:rsidR="00544505" w:rsidRPr="005E6478" w:rsidRDefault="00544505" w:rsidP="006A08D8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544505" w:rsidRPr="009871C7" w14:paraId="753DFA86" w14:textId="77777777" w:rsidTr="005B4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544505" w:rsidRPr="00905D58" w:rsidRDefault="00544505" w:rsidP="002A547C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544505" w:rsidRPr="00905D58" w:rsidRDefault="00544505" w:rsidP="0025338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544505" w:rsidRPr="00905D58" w:rsidRDefault="00544505" w:rsidP="0025338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544505" w:rsidRPr="00905D58" w:rsidRDefault="00544505" w:rsidP="0025338B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544505" w:rsidRPr="00905D58" w:rsidRDefault="00544505" w:rsidP="0025338B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2C1217" w:rsidRPr="009871C7" w14:paraId="64D32490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2144C5E" w:rsidR="002C1217" w:rsidRDefault="007910A8" w:rsidP="0072255D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76858EA4" w:rsidR="002C1217" w:rsidRDefault="00D96482" w:rsidP="00D96482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 xml:space="preserve"> 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2932405E" w:rsidR="002C1217" w:rsidRPr="00605E66" w:rsidRDefault="002C1217" w:rsidP="0083454E">
            <w:pPr>
              <w:jc w:val="center"/>
              <w:rPr>
                <w:rFonts w:ascii="標楷體" w:hAnsi="標楷體" w:cs="Arial"/>
                <w:szCs w:val="24"/>
              </w:rPr>
            </w:pP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13FD6481" w:rsidR="002C1217" w:rsidRDefault="002C1217" w:rsidP="00D96482">
            <w:pPr>
              <w:rPr>
                <w:rFonts w:ascii="標楷體" w:hAnsi="標楷體" w:cs="Arial"/>
              </w:rPr>
            </w:pP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1483A3F1" w:rsidR="002C1217" w:rsidRPr="009871C7" w:rsidRDefault="002C1217" w:rsidP="0072255D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5"/>
      <w:headerReference w:type="default" r:id="rId16"/>
      <w:footerReference w:type="default" r:id="rId17"/>
      <w:headerReference w:type="first" r:id="rId18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556D0" w14:textId="77777777" w:rsidR="00D57E23" w:rsidRDefault="00D57E23">
      <w:r>
        <w:separator/>
      </w:r>
    </w:p>
  </w:endnote>
  <w:endnote w:type="continuationSeparator" w:id="0">
    <w:p w14:paraId="70CB94FC" w14:textId="77777777" w:rsidR="00D57E23" w:rsidRDefault="00D57E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>
              <w:rPr>
                <w:rFonts w:hint="eastAsia"/>
                <w:noProof/>
              </w:rPr>
              <w:t>PJ201800012_</w:t>
            </w:r>
            <w:r>
              <w:rPr>
                <w:rFonts w:hint="eastAsia"/>
                <w:noProof/>
              </w:rPr>
              <w:t>會議記錄</w:t>
            </w:r>
            <w:r>
              <w:rPr>
                <w:rFonts w:hint="eastAsia"/>
                <w:noProof/>
              </w:rPr>
              <w:t>_20200107v01.0.docx</w:t>
            </w:r>
          </w:fldSimple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225AC2A5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DC0682">
            <w:rPr>
              <w:rStyle w:val="af0"/>
              <w:noProof/>
              <w:sz w:val="20"/>
            </w:rPr>
            <w:t>2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DC0682">
            <w:rPr>
              <w:rStyle w:val="af0"/>
              <w:noProof/>
              <w:sz w:val="20"/>
            </w:rPr>
            <w:t>2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49531" w14:textId="77777777" w:rsidR="00D57E23" w:rsidRDefault="00D57E23">
      <w:r>
        <w:separator/>
      </w:r>
    </w:p>
  </w:footnote>
  <w:footnote w:type="continuationSeparator" w:id="0">
    <w:p w14:paraId="2A349C1D" w14:textId="77777777" w:rsidR="00D57E23" w:rsidRDefault="00D57E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B47F57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47F57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B47F57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7015D13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F9475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7" w15:restartNumberingAfterBreak="0">
    <w:nsid w:val="169519F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40F1265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6FC550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2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3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4751F0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A627E7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00D70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D592636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002D36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5CA50293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F71652"/>
    <w:multiLevelType w:val="hybridMultilevel"/>
    <w:tmpl w:val="F8D21610"/>
    <w:lvl w:ilvl="0" w:tplc="B002DF70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color w:val="auto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49044C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7934C2A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C122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C7A624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E2371DF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3D3288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29" w15:restartNumberingAfterBreak="0">
    <w:nsid w:val="772774B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95334A7"/>
    <w:multiLevelType w:val="hybridMultilevel"/>
    <w:tmpl w:val="0FC6A320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3"/>
  </w:num>
  <w:num w:numId="3">
    <w:abstractNumId w:val="6"/>
  </w:num>
  <w:num w:numId="4">
    <w:abstractNumId w:val="12"/>
  </w:num>
  <w:num w:numId="5">
    <w:abstractNumId w:val="28"/>
  </w:num>
  <w:num w:numId="6">
    <w:abstractNumId w:val="2"/>
  </w:num>
  <w:num w:numId="7">
    <w:abstractNumId w:val="1"/>
  </w:num>
  <w:num w:numId="8">
    <w:abstractNumId w:val="0"/>
  </w:num>
  <w:num w:numId="9">
    <w:abstractNumId w:val="19"/>
  </w:num>
  <w:num w:numId="10">
    <w:abstractNumId w:val="19"/>
  </w:num>
  <w:num w:numId="11">
    <w:abstractNumId w:val="19"/>
  </w:num>
  <w:num w:numId="12">
    <w:abstractNumId w:val="19"/>
  </w:num>
  <w:num w:numId="13">
    <w:abstractNumId w:val="19"/>
  </w:num>
  <w:num w:numId="14">
    <w:abstractNumId w:val="19"/>
  </w:num>
  <w:num w:numId="15">
    <w:abstractNumId w:val="19"/>
  </w:num>
  <w:num w:numId="16">
    <w:abstractNumId w:val="19"/>
  </w:num>
  <w:num w:numId="17">
    <w:abstractNumId w:val="13"/>
  </w:num>
  <w:num w:numId="18">
    <w:abstractNumId w:val="8"/>
  </w:num>
  <w:num w:numId="19">
    <w:abstractNumId w:val="5"/>
  </w:num>
  <w:num w:numId="20">
    <w:abstractNumId w:val="24"/>
  </w:num>
  <w:num w:numId="21">
    <w:abstractNumId w:val="29"/>
  </w:num>
  <w:num w:numId="22">
    <w:abstractNumId w:val="22"/>
  </w:num>
  <w:num w:numId="23">
    <w:abstractNumId w:val="26"/>
  </w:num>
  <w:num w:numId="24">
    <w:abstractNumId w:val="10"/>
  </w:num>
  <w:num w:numId="25">
    <w:abstractNumId w:val="16"/>
  </w:num>
  <w:num w:numId="26">
    <w:abstractNumId w:val="17"/>
  </w:num>
  <w:num w:numId="27">
    <w:abstractNumId w:val="4"/>
  </w:num>
  <w:num w:numId="28">
    <w:abstractNumId w:val="14"/>
  </w:num>
  <w:num w:numId="29">
    <w:abstractNumId w:val="21"/>
  </w:num>
  <w:num w:numId="30">
    <w:abstractNumId w:val="27"/>
  </w:num>
  <w:num w:numId="31">
    <w:abstractNumId w:val="7"/>
  </w:num>
  <w:num w:numId="32">
    <w:abstractNumId w:val="30"/>
  </w:num>
  <w:num w:numId="33">
    <w:abstractNumId w:val="9"/>
  </w:num>
  <w:num w:numId="34">
    <w:abstractNumId w:val="23"/>
  </w:num>
  <w:num w:numId="35">
    <w:abstractNumId w:val="18"/>
  </w:num>
  <w:num w:numId="36">
    <w:abstractNumId w:val="25"/>
  </w:num>
  <w:num w:numId="37">
    <w:abstractNumId w:val="20"/>
  </w:num>
  <w:num w:numId="38">
    <w:abstractNumId w:val="1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795D"/>
    <w:rsid w:val="00017E2B"/>
    <w:rsid w:val="00020404"/>
    <w:rsid w:val="00020F71"/>
    <w:rsid w:val="00021226"/>
    <w:rsid w:val="00026A55"/>
    <w:rsid w:val="00027D24"/>
    <w:rsid w:val="00033224"/>
    <w:rsid w:val="000401FB"/>
    <w:rsid w:val="00041728"/>
    <w:rsid w:val="00047EB1"/>
    <w:rsid w:val="000532BB"/>
    <w:rsid w:val="0005581D"/>
    <w:rsid w:val="000565C5"/>
    <w:rsid w:val="00056D33"/>
    <w:rsid w:val="0005717B"/>
    <w:rsid w:val="000705CE"/>
    <w:rsid w:val="00073C5C"/>
    <w:rsid w:val="00074550"/>
    <w:rsid w:val="0007678C"/>
    <w:rsid w:val="00076C09"/>
    <w:rsid w:val="00082B92"/>
    <w:rsid w:val="00083C91"/>
    <w:rsid w:val="0008705B"/>
    <w:rsid w:val="000903A2"/>
    <w:rsid w:val="00090AF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F51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57B"/>
    <w:rsid w:val="0012621D"/>
    <w:rsid w:val="00126606"/>
    <w:rsid w:val="00133B6D"/>
    <w:rsid w:val="00133E8B"/>
    <w:rsid w:val="001341A8"/>
    <w:rsid w:val="00134795"/>
    <w:rsid w:val="0013551B"/>
    <w:rsid w:val="00140D6B"/>
    <w:rsid w:val="00143266"/>
    <w:rsid w:val="00143543"/>
    <w:rsid w:val="00143D83"/>
    <w:rsid w:val="00147E65"/>
    <w:rsid w:val="0015277F"/>
    <w:rsid w:val="00157010"/>
    <w:rsid w:val="001606BE"/>
    <w:rsid w:val="00160B06"/>
    <w:rsid w:val="001625CF"/>
    <w:rsid w:val="00163727"/>
    <w:rsid w:val="00163ABF"/>
    <w:rsid w:val="0016641A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D5413"/>
    <w:rsid w:val="001E135A"/>
    <w:rsid w:val="001E57EF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805F9"/>
    <w:rsid w:val="00281124"/>
    <w:rsid w:val="00286FF0"/>
    <w:rsid w:val="00287CEC"/>
    <w:rsid w:val="00290668"/>
    <w:rsid w:val="00290970"/>
    <w:rsid w:val="002932FA"/>
    <w:rsid w:val="00293C35"/>
    <w:rsid w:val="00295BB9"/>
    <w:rsid w:val="00296DED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9DE"/>
    <w:rsid w:val="00365EB7"/>
    <w:rsid w:val="00366277"/>
    <w:rsid w:val="00370866"/>
    <w:rsid w:val="0037173B"/>
    <w:rsid w:val="003721ED"/>
    <w:rsid w:val="00373C32"/>
    <w:rsid w:val="00377487"/>
    <w:rsid w:val="00383A15"/>
    <w:rsid w:val="00383BF9"/>
    <w:rsid w:val="00385E1A"/>
    <w:rsid w:val="003864CD"/>
    <w:rsid w:val="003945EF"/>
    <w:rsid w:val="003A0404"/>
    <w:rsid w:val="003A0743"/>
    <w:rsid w:val="003A0A28"/>
    <w:rsid w:val="003A0DD0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58B3"/>
    <w:rsid w:val="003B5AD7"/>
    <w:rsid w:val="003B736C"/>
    <w:rsid w:val="003C193B"/>
    <w:rsid w:val="003C2B17"/>
    <w:rsid w:val="003C4F84"/>
    <w:rsid w:val="003C71E4"/>
    <w:rsid w:val="003C7F69"/>
    <w:rsid w:val="003D200B"/>
    <w:rsid w:val="003D37C7"/>
    <w:rsid w:val="003F156C"/>
    <w:rsid w:val="003F231F"/>
    <w:rsid w:val="003F28CB"/>
    <w:rsid w:val="003F2E21"/>
    <w:rsid w:val="003F385F"/>
    <w:rsid w:val="003F6E2A"/>
    <w:rsid w:val="004011D8"/>
    <w:rsid w:val="004029D1"/>
    <w:rsid w:val="00403C28"/>
    <w:rsid w:val="00404F0C"/>
    <w:rsid w:val="00410D7D"/>
    <w:rsid w:val="004164F0"/>
    <w:rsid w:val="004172EB"/>
    <w:rsid w:val="00417749"/>
    <w:rsid w:val="004273AD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99F"/>
    <w:rsid w:val="00451799"/>
    <w:rsid w:val="0045625B"/>
    <w:rsid w:val="0046269F"/>
    <w:rsid w:val="00466F77"/>
    <w:rsid w:val="00467E01"/>
    <w:rsid w:val="00472BCA"/>
    <w:rsid w:val="00472DF7"/>
    <w:rsid w:val="00474626"/>
    <w:rsid w:val="00476A20"/>
    <w:rsid w:val="00483C83"/>
    <w:rsid w:val="00486231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A62E6"/>
    <w:rsid w:val="004B0106"/>
    <w:rsid w:val="004B4090"/>
    <w:rsid w:val="004B739E"/>
    <w:rsid w:val="004C26B8"/>
    <w:rsid w:val="004C316F"/>
    <w:rsid w:val="004C438A"/>
    <w:rsid w:val="004D02E0"/>
    <w:rsid w:val="004D41FF"/>
    <w:rsid w:val="004D5BF1"/>
    <w:rsid w:val="004D7E04"/>
    <w:rsid w:val="004E05F6"/>
    <w:rsid w:val="004E0D86"/>
    <w:rsid w:val="004E3659"/>
    <w:rsid w:val="004E7C08"/>
    <w:rsid w:val="004F0A73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2D43"/>
    <w:rsid w:val="005734E9"/>
    <w:rsid w:val="005745DF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7E1"/>
    <w:rsid w:val="0059660B"/>
    <w:rsid w:val="0059672B"/>
    <w:rsid w:val="005A0CB8"/>
    <w:rsid w:val="005A2B42"/>
    <w:rsid w:val="005A4D59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66A6"/>
    <w:rsid w:val="006071F0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3CD0"/>
    <w:rsid w:val="00624410"/>
    <w:rsid w:val="006256E6"/>
    <w:rsid w:val="006271E6"/>
    <w:rsid w:val="00631DD3"/>
    <w:rsid w:val="0063253E"/>
    <w:rsid w:val="00632BA2"/>
    <w:rsid w:val="006362E2"/>
    <w:rsid w:val="00637B77"/>
    <w:rsid w:val="00642487"/>
    <w:rsid w:val="006428CB"/>
    <w:rsid w:val="00654950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87F01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43EF"/>
    <w:rsid w:val="006B4714"/>
    <w:rsid w:val="006C2F8B"/>
    <w:rsid w:val="006C2FC7"/>
    <w:rsid w:val="006C3CC4"/>
    <w:rsid w:val="006C4F36"/>
    <w:rsid w:val="006C6789"/>
    <w:rsid w:val="006D021D"/>
    <w:rsid w:val="006D1DAC"/>
    <w:rsid w:val="006D7729"/>
    <w:rsid w:val="006E242C"/>
    <w:rsid w:val="006E25C8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10B55"/>
    <w:rsid w:val="00713283"/>
    <w:rsid w:val="00713A77"/>
    <w:rsid w:val="0071472D"/>
    <w:rsid w:val="007211BC"/>
    <w:rsid w:val="0072255D"/>
    <w:rsid w:val="00722F89"/>
    <w:rsid w:val="007304B2"/>
    <w:rsid w:val="00733172"/>
    <w:rsid w:val="007346F4"/>
    <w:rsid w:val="0073583D"/>
    <w:rsid w:val="00735E5A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26CC"/>
    <w:rsid w:val="0075483A"/>
    <w:rsid w:val="007551BE"/>
    <w:rsid w:val="00755353"/>
    <w:rsid w:val="00756226"/>
    <w:rsid w:val="00756D3B"/>
    <w:rsid w:val="00761B8A"/>
    <w:rsid w:val="0076259E"/>
    <w:rsid w:val="0076601D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42C"/>
    <w:rsid w:val="00786570"/>
    <w:rsid w:val="007910A8"/>
    <w:rsid w:val="00796042"/>
    <w:rsid w:val="0079733B"/>
    <w:rsid w:val="007A117F"/>
    <w:rsid w:val="007A2266"/>
    <w:rsid w:val="007A36A6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F2B1D"/>
    <w:rsid w:val="007F2D9B"/>
    <w:rsid w:val="007F7EDE"/>
    <w:rsid w:val="00801B1E"/>
    <w:rsid w:val="00802A9A"/>
    <w:rsid w:val="00804FF5"/>
    <w:rsid w:val="00810DA2"/>
    <w:rsid w:val="00811018"/>
    <w:rsid w:val="00812FD1"/>
    <w:rsid w:val="00815A98"/>
    <w:rsid w:val="00817A9D"/>
    <w:rsid w:val="00830041"/>
    <w:rsid w:val="008313F7"/>
    <w:rsid w:val="0083454E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73AF"/>
    <w:rsid w:val="00857E28"/>
    <w:rsid w:val="00863375"/>
    <w:rsid w:val="00864511"/>
    <w:rsid w:val="00866722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80069"/>
    <w:rsid w:val="00881B61"/>
    <w:rsid w:val="008843AC"/>
    <w:rsid w:val="00884945"/>
    <w:rsid w:val="00890CC8"/>
    <w:rsid w:val="00891932"/>
    <w:rsid w:val="00892AEA"/>
    <w:rsid w:val="00896788"/>
    <w:rsid w:val="008B30F8"/>
    <w:rsid w:val="008B3B84"/>
    <w:rsid w:val="008B3C81"/>
    <w:rsid w:val="008C3DD4"/>
    <w:rsid w:val="008C402F"/>
    <w:rsid w:val="008C59A9"/>
    <w:rsid w:val="008C5ABA"/>
    <w:rsid w:val="008C6591"/>
    <w:rsid w:val="008C6AF7"/>
    <w:rsid w:val="008D062A"/>
    <w:rsid w:val="008D3032"/>
    <w:rsid w:val="008D53CC"/>
    <w:rsid w:val="008D55DA"/>
    <w:rsid w:val="008D6E12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5D58"/>
    <w:rsid w:val="00907218"/>
    <w:rsid w:val="009120C7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5740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6887"/>
    <w:rsid w:val="00967DEF"/>
    <w:rsid w:val="00970660"/>
    <w:rsid w:val="00970AA6"/>
    <w:rsid w:val="00972321"/>
    <w:rsid w:val="009723D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54E7"/>
    <w:rsid w:val="009B61CC"/>
    <w:rsid w:val="009B7976"/>
    <w:rsid w:val="009B7BFC"/>
    <w:rsid w:val="009B7F61"/>
    <w:rsid w:val="009C0E31"/>
    <w:rsid w:val="009C40C2"/>
    <w:rsid w:val="009C7D4A"/>
    <w:rsid w:val="009D2986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3F40"/>
    <w:rsid w:val="00A1763F"/>
    <w:rsid w:val="00A2056C"/>
    <w:rsid w:val="00A20F4F"/>
    <w:rsid w:val="00A2462B"/>
    <w:rsid w:val="00A25F89"/>
    <w:rsid w:val="00A262AE"/>
    <w:rsid w:val="00A26CF1"/>
    <w:rsid w:val="00A27CBA"/>
    <w:rsid w:val="00A33B4F"/>
    <w:rsid w:val="00A33C7C"/>
    <w:rsid w:val="00A376F0"/>
    <w:rsid w:val="00A40291"/>
    <w:rsid w:val="00A4130F"/>
    <w:rsid w:val="00A413E1"/>
    <w:rsid w:val="00A42013"/>
    <w:rsid w:val="00A46ACB"/>
    <w:rsid w:val="00A46FDA"/>
    <w:rsid w:val="00A5020D"/>
    <w:rsid w:val="00A5080D"/>
    <w:rsid w:val="00A518F8"/>
    <w:rsid w:val="00A53829"/>
    <w:rsid w:val="00A54DCC"/>
    <w:rsid w:val="00A56B46"/>
    <w:rsid w:val="00A5784F"/>
    <w:rsid w:val="00A57D9D"/>
    <w:rsid w:val="00A6039F"/>
    <w:rsid w:val="00A61D98"/>
    <w:rsid w:val="00A67466"/>
    <w:rsid w:val="00A70B2F"/>
    <w:rsid w:val="00A71D27"/>
    <w:rsid w:val="00A72334"/>
    <w:rsid w:val="00A73B7E"/>
    <w:rsid w:val="00A76AA3"/>
    <w:rsid w:val="00A83AAA"/>
    <w:rsid w:val="00A83C08"/>
    <w:rsid w:val="00A843B8"/>
    <w:rsid w:val="00A86488"/>
    <w:rsid w:val="00A87B10"/>
    <w:rsid w:val="00A87B4B"/>
    <w:rsid w:val="00A95560"/>
    <w:rsid w:val="00AA2164"/>
    <w:rsid w:val="00AA3929"/>
    <w:rsid w:val="00AA42CB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325E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47F57"/>
    <w:rsid w:val="00B515E4"/>
    <w:rsid w:val="00B525D8"/>
    <w:rsid w:val="00B56A99"/>
    <w:rsid w:val="00B56CC1"/>
    <w:rsid w:val="00B56E39"/>
    <w:rsid w:val="00B570B6"/>
    <w:rsid w:val="00B66DDF"/>
    <w:rsid w:val="00B67A92"/>
    <w:rsid w:val="00B72460"/>
    <w:rsid w:val="00B72DC9"/>
    <w:rsid w:val="00B73597"/>
    <w:rsid w:val="00B7514A"/>
    <w:rsid w:val="00B7523D"/>
    <w:rsid w:val="00B768D3"/>
    <w:rsid w:val="00B77E3C"/>
    <w:rsid w:val="00B8261A"/>
    <w:rsid w:val="00B855FC"/>
    <w:rsid w:val="00B86832"/>
    <w:rsid w:val="00B920C3"/>
    <w:rsid w:val="00B9414A"/>
    <w:rsid w:val="00B94E72"/>
    <w:rsid w:val="00B9676D"/>
    <w:rsid w:val="00BA025A"/>
    <w:rsid w:val="00BA2688"/>
    <w:rsid w:val="00BA569C"/>
    <w:rsid w:val="00BA64FD"/>
    <w:rsid w:val="00BB1F2C"/>
    <w:rsid w:val="00BB4CCC"/>
    <w:rsid w:val="00BB546F"/>
    <w:rsid w:val="00BB7A30"/>
    <w:rsid w:val="00BB7A67"/>
    <w:rsid w:val="00BC154D"/>
    <w:rsid w:val="00BC1F4D"/>
    <w:rsid w:val="00BC2695"/>
    <w:rsid w:val="00BC42F0"/>
    <w:rsid w:val="00BC716B"/>
    <w:rsid w:val="00BD482E"/>
    <w:rsid w:val="00BD48D1"/>
    <w:rsid w:val="00BD4A8A"/>
    <w:rsid w:val="00BD4BC9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1668"/>
    <w:rsid w:val="00BF2A87"/>
    <w:rsid w:val="00BF3BDF"/>
    <w:rsid w:val="00BF6166"/>
    <w:rsid w:val="00BF74D0"/>
    <w:rsid w:val="00C01B13"/>
    <w:rsid w:val="00C0528B"/>
    <w:rsid w:val="00C05A36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56AE"/>
    <w:rsid w:val="00C474BB"/>
    <w:rsid w:val="00C50B01"/>
    <w:rsid w:val="00C50E15"/>
    <w:rsid w:val="00C511E5"/>
    <w:rsid w:val="00C60794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AA3"/>
    <w:rsid w:val="00C90382"/>
    <w:rsid w:val="00C920C5"/>
    <w:rsid w:val="00C93EA7"/>
    <w:rsid w:val="00C94263"/>
    <w:rsid w:val="00C96369"/>
    <w:rsid w:val="00C9678E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D02D7D"/>
    <w:rsid w:val="00D1069B"/>
    <w:rsid w:val="00D11E3E"/>
    <w:rsid w:val="00D12EFD"/>
    <w:rsid w:val="00D13FB9"/>
    <w:rsid w:val="00D17D0B"/>
    <w:rsid w:val="00D21353"/>
    <w:rsid w:val="00D2269A"/>
    <w:rsid w:val="00D22809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9C7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57E23"/>
    <w:rsid w:val="00D62ADA"/>
    <w:rsid w:val="00D665A1"/>
    <w:rsid w:val="00D67ED6"/>
    <w:rsid w:val="00D711E4"/>
    <w:rsid w:val="00D7159D"/>
    <w:rsid w:val="00D73171"/>
    <w:rsid w:val="00D7720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3FB6"/>
    <w:rsid w:val="00D96482"/>
    <w:rsid w:val="00D972FA"/>
    <w:rsid w:val="00DA14D5"/>
    <w:rsid w:val="00DA4648"/>
    <w:rsid w:val="00DA63E5"/>
    <w:rsid w:val="00DB18A3"/>
    <w:rsid w:val="00DB1D4D"/>
    <w:rsid w:val="00DB25E4"/>
    <w:rsid w:val="00DB2E7A"/>
    <w:rsid w:val="00DB3B5A"/>
    <w:rsid w:val="00DB4313"/>
    <w:rsid w:val="00DC0682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44E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38FC"/>
    <w:rsid w:val="00DF4B80"/>
    <w:rsid w:val="00DF5ECD"/>
    <w:rsid w:val="00E00322"/>
    <w:rsid w:val="00E014CF"/>
    <w:rsid w:val="00E03CE2"/>
    <w:rsid w:val="00E05451"/>
    <w:rsid w:val="00E05CFC"/>
    <w:rsid w:val="00E124E4"/>
    <w:rsid w:val="00E14EFA"/>
    <w:rsid w:val="00E14FF1"/>
    <w:rsid w:val="00E16048"/>
    <w:rsid w:val="00E2248C"/>
    <w:rsid w:val="00E226ED"/>
    <w:rsid w:val="00E2347E"/>
    <w:rsid w:val="00E25350"/>
    <w:rsid w:val="00E279DB"/>
    <w:rsid w:val="00E315CE"/>
    <w:rsid w:val="00E32866"/>
    <w:rsid w:val="00E3309E"/>
    <w:rsid w:val="00E418D4"/>
    <w:rsid w:val="00E42F0F"/>
    <w:rsid w:val="00E45000"/>
    <w:rsid w:val="00E456A9"/>
    <w:rsid w:val="00E45E39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42E"/>
    <w:rsid w:val="00EA0D8A"/>
    <w:rsid w:val="00EA29F3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F1B13"/>
    <w:rsid w:val="00EF36B7"/>
    <w:rsid w:val="00EF4489"/>
    <w:rsid w:val="00EF5193"/>
    <w:rsid w:val="00EF57A8"/>
    <w:rsid w:val="00EF60F2"/>
    <w:rsid w:val="00EF76CE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796A"/>
    <w:rsid w:val="00F33906"/>
    <w:rsid w:val="00F35DC3"/>
    <w:rsid w:val="00F368BC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1F7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2CBC"/>
    <w:rsid w:val="00FD6C4B"/>
    <w:rsid w:val="00FD7169"/>
    <w:rsid w:val="00FE1341"/>
    <w:rsid w:val="00FE4B3A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3D43F9-186D-4252-BAE0-EAD4D928E6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4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95</Words>
  <Characters>334</Characters>
  <Application>Microsoft Office Word</Application>
  <DocSecurity>0</DocSecurity>
  <Lines>2</Lines>
  <Paragraphs>1</Paragraphs>
  <ScaleCrop>false</ScaleCrop>
  <Company>新光人壽保險股份有限公司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22</cp:revision>
  <cp:lastPrinted>2007-04-19T07:32:00Z</cp:lastPrinted>
  <dcterms:created xsi:type="dcterms:W3CDTF">2021-09-13T03:55:00Z</dcterms:created>
  <dcterms:modified xsi:type="dcterms:W3CDTF">2021-09-16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